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E415DC">
        <w:rPr>
          <w:rStyle w:val="font-weightbold"/>
          <w:b/>
          <w:bCs/>
          <w:color w:val="000000" w:themeColor="text1"/>
          <w:sz w:val="30"/>
          <w:szCs w:val="30"/>
        </w:rPr>
        <w:t>ИЗВЕЩЕНИЕ</w:t>
      </w:r>
    </w:p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E415DC">
        <w:rPr>
          <w:rStyle w:val="font-weightbold"/>
          <w:b/>
          <w:bCs/>
          <w:color w:val="000000" w:themeColor="text1"/>
          <w:sz w:val="30"/>
          <w:szCs w:val="30"/>
        </w:rPr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 </w:t>
      </w:r>
    </w:p>
    <w:p w:rsidR="00A74716" w:rsidRPr="00E415DC" w:rsidRDefault="00261D15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>
        <w:rPr>
          <w:rStyle w:val="h-consnonformat"/>
          <w:color w:val="000000" w:themeColor="text1"/>
          <w:sz w:val="30"/>
          <w:szCs w:val="30"/>
        </w:rPr>
        <w:t>30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>.0</w:t>
      </w:r>
      <w:r>
        <w:rPr>
          <w:rStyle w:val="h-consnonformat"/>
          <w:color w:val="000000" w:themeColor="text1"/>
          <w:sz w:val="30"/>
          <w:szCs w:val="30"/>
        </w:rPr>
        <w:t>4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>.202</w:t>
      </w:r>
      <w:r>
        <w:rPr>
          <w:rStyle w:val="h-consnonformat"/>
          <w:color w:val="000000" w:themeColor="text1"/>
          <w:sz w:val="30"/>
          <w:szCs w:val="30"/>
        </w:rPr>
        <w:t>4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 xml:space="preserve"> года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  <w:t>№ 1</w:t>
      </w:r>
    </w:p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 </w:t>
      </w:r>
    </w:p>
    <w:p w:rsidR="00A74716" w:rsidRPr="00E415DC" w:rsidRDefault="00A74716" w:rsidP="008E48ED">
      <w:pPr>
        <w:pStyle w:val="ConsPlusNonformat"/>
        <w:tabs>
          <w:tab w:val="left" w:pos="878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й заказчик </w:t>
      </w:r>
      <w:r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Управление по труду,</w:t>
      </w:r>
      <w:r w:rsidRPr="00E415DC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занятости и социальной защите кировского районного исполнительного комитета; адрес: ул. Кирова, 80, г. Кировск, Могилевская область;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онтактное лицо: Петровская Ирина Александровна, </w:t>
      </w:r>
      <w:r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тел. 8 (02237) 7911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6; адрес электронной</w:t>
      </w:r>
      <w:r w:rsidR="00FE42AE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чты:</w:t>
      </w:r>
      <w:r w:rsidR="00FE42AE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hyperlink r:id="rId5" w:history="1"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lang w:val="en-US"/>
          </w:rPr>
          <w:t>ukirovsk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</w:rPr>
          <w:t>@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lang w:val="en-US"/>
          </w:rPr>
          <w:t>mintrud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</w:rPr>
          <w:t>.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lang w:val="en-US"/>
          </w:rPr>
          <w:t>by</w:t>
        </w:r>
      </w:hyperlink>
      <w:r w:rsidR="00FE42AE" w:rsidRPr="00953C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62635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объявляет </w:t>
      </w:r>
      <w:r w:rsidR="00FE42AE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E42AE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и</w:t>
      </w:r>
      <w:r w:rsidR="00FE42AE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2CA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1D15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3</w:t>
      </w:r>
      <w:r w:rsidR="002629F9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0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D1FB4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апреля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2</w:t>
      </w:r>
      <w:r w:rsidR="00261D15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4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года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среди негосударственны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коммерчески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рганизаций,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зарегистрированны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в установленном порядке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существляющи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деятельность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а территории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Республики Беларусь, конкурса на выполнение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государственн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социального</w:t>
      </w:r>
      <w:r w:rsidR="00462635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заказа,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финансируем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уте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редоставления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государственны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некоммерческим организациям субсидий на </w:t>
      </w:r>
      <w:r w:rsidR="008E48ED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казание услуги «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 пенсионного возраста».</w:t>
      </w:r>
    </w:p>
    <w:p w:rsidR="00A74716" w:rsidRPr="00E415DC" w:rsidRDefault="00A74716" w:rsidP="00541D8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Проведение конкурса, оформление участия в нем и определение победител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конкурс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осуществляютс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в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орядке,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установленно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colorff00ff"/>
          <w:color w:val="000000" w:themeColor="text1"/>
          <w:sz w:val="30"/>
          <w:szCs w:val="30"/>
        </w:rPr>
        <w:t>Положением</w:t>
      </w:r>
      <w:r w:rsidR="00541D8B" w:rsidRPr="00E415DC">
        <w:rPr>
          <w:rStyle w:val="colorff00ff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о порядке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оведени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конкурс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выполнение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государственного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оциального заказа,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финансируемого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уте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едоставлени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н</w:t>
      </w:r>
      <w:r w:rsidRPr="00E415DC">
        <w:rPr>
          <w:rStyle w:val="h-consnonformat"/>
          <w:color w:val="000000" w:themeColor="text1"/>
          <w:sz w:val="30"/>
          <w:szCs w:val="30"/>
        </w:rPr>
        <w:t>егосударственны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екоммерчески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организация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убсидий на оказание социальных услуг и реализацию социальных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оектов,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утвержденным постановлением Совета Министров Республики Беларусь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="00842CAC" w:rsidRPr="00E415DC">
        <w:rPr>
          <w:rStyle w:val="h-consnonformat"/>
          <w:color w:val="000000" w:themeColor="text1"/>
          <w:sz w:val="30"/>
          <w:szCs w:val="30"/>
        </w:rPr>
        <w:t>№ 1219</w:t>
      </w:r>
      <w:r w:rsidR="00842CAC">
        <w:rPr>
          <w:rStyle w:val="h-consnonformat"/>
          <w:color w:val="000000" w:themeColor="text1"/>
          <w:sz w:val="30"/>
          <w:szCs w:val="30"/>
        </w:rPr>
        <w:t xml:space="preserve">                   </w:t>
      </w:r>
      <w:r w:rsidRPr="00E415DC">
        <w:rPr>
          <w:rStyle w:val="h-consnonformat"/>
          <w:color w:val="000000" w:themeColor="text1"/>
          <w:sz w:val="30"/>
          <w:szCs w:val="30"/>
        </w:rPr>
        <w:t>от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27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декабр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2012</w:t>
      </w:r>
      <w:r w:rsidR="00842CAC">
        <w:rPr>
          <w:rStyle w:val="h-consnonformat"/>
          <w:color w:val="000000" w:themeColor="text1"/>
          <w:sz w:val="30"/>
          <w:szCs w:val="30"/>
        </w:rPr>
        <w:t xml:space="preserve"> </w:t>
      </w:r>
      <w:r w:rsidR="00261D15">
        <w:rPr>
          <w:rStyle w:val="h-consnonformat"/>
          <w:color w:val="000000" w:themeColor="text1"/>
          <w:sz w:val="30"/>
          <w:szCs w:val="30"/>
        </w:rPr>
        <w:t>г.</w:t>
      </w:r>
    </w:p>
    <w:p w:rsidR="00462635" w:rsidRPr="00E415DC" w:rsidRDefault="00A74716" w:rsidP="008E48ED">
      <w:pPr>
        <w:pStyle w:val="ConsPlusNonformat"/>
        <w:tabs>
          <w:tab w:val="left" w:pos="8789"/>
        </w:tabs>
        <w:ind w:firstLine="709"/>
        <w:jc w:val="both"/>
        <w:rPr>
          <w:rStyle w:val="h-consnonformat"/>
          <w:rFonts w:ascii="Times New Roman" w:hAnsi="Times New Roman" w:cs="Times New Roman"/>
          <w:color w:val="000000" w:themeColor="text1"/>
          <w:sz w:val="22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Договор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выполнение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государственн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социальн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заказа,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финансируем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уте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редоставления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государственны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коммерчески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ям субсидий на </w:t>
      </w:r>
      <w:r w:rsidR="008E48ED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казание услуги «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 пенсионного возраста»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должен быть подписан </w:t>
      </w:r>
      <w:r w:rsidR="00261D15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позднее </w:t>
      </w:r>
      <w:r w:rsidR="008D0EBD" w:rsidRPr="008D0EBD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5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261D15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июня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2</w:t>
      </w:r>
      <w:r w:rsidR="00261D15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4</w:t>
      </w:r>
      <w:r w:rsid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г.</w:t>
      </w:r>
    </w:p>
    <w:p w:rsidR="00A74716" w:rsidRPr="00E415DC" w:rsidRDefault="00A74716" w:rsidP="00462635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Прие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конкурсных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едложений осуществляется в запечатанных конвертах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бумажно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осителе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в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оответствии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 графиком работы государственного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заказчика.</w:t>
      </w:r>
    </w:p>
    <w:p w:rsidR="0003387F" w:rsidRDefault="00A74716" w:rsidP="00785AB4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h-consnonformat"/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lastRenderedPageBreak/>
        <w:t xml:space="preserve">Срок приема конкурсных предложений истекает 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>в 17:00</w:t>
      </w:r>
      <w:r w:rsidR="00E415DC">
        <w:rPr>
          <w:rStyle w:val="h-consnonformat"/>
          <w:b/>
          <w:color w:val="000000" w:themeColor="text1"/>
          <w:sz w:val="30"/>
          <w:szCs w:val="30"/>
        </w:rPr>
        <w:t xml:space="preserve">                                             </w:t>
      </w:r>
      <w:r w:rsidR="00D75C78">
        <w:rPr>
          <w:rStyle w:val="h-consnonformat"/>
          <w:b/>
          <w:color w:val="000000" w:themeColor="text1"/>
          <w:sz w:val="30"/>
          <w:szCs w:val="30"/>
        </w:rPr>
        <w:t>31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="00D75C78">
        <w:rPr>
          <w:rStyle w:val="h-consnonformat"/>
          <w:b/>
          <w:color w:val="000000" w:themeColor="text1"/>
          <w:sz w:val="30"/>
          <w:szCs w:val="30"/>
        </w:rPr>
        <w:t>мая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 xml:space="preserve"> 202</w:t>
      </w:r>
      <w:r w:rsidR="00D75C78">
        <w:rPr>
          <w:rStyle w:val="h-consnonformat"/>
          <w:b/>
          <w:color w:val="000000" w:themeColor="text1"/>
          <w:sz w:val="30"/>
          <w:szCs w:val="30"/>
        </w:rPr>
        <w:t>4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 xml:space="preserve"> г.</w:t>
      </w:r>
    </w:p>
    <w:p w:rsidR="00A74716" w:rsidRPr="00E415DC" w:rsidRDefault="00A74716" w:rsidP="00785AB4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 xml:space="preserve">Вскрытие конвертов с конкурсными предложениями состоится </w:t>
      </w:r>
      <w:r w:rsidR="00D75C78">
        <w:rPr>
          <w:rStyle w:val="h-consnonformat"/>
          <w:b/>
          <w:color w:val="000000" w:themeColor="text1"/>
          <w:sz w:val="30"/>
          <w:szCs w:val="30"/>
        </w:rPr>
        <w:t>3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="00D75C78">
        <w:rPr>
          <w:rStyle w:val="h-consnonformat"/>
          <w:b/>
          <w:color w:val="000000" w:themeColor="text1"/>
          <w:sz w:val="30"/>
          <w:szCs w:val="30"/>
        </w:rPr>
        <w:t>июня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 202</w:t>
      </w:r>
      <w:r w:rsidR="00D75C78">
        <w:rPr>
          <w:rStyle w:val="h-consnonformat"/>
          <w:b/>
          <w:color w:val="000000" w:themeColor="text1"/>
          <w:sz w:val="30"/>
          <w:szCs w:val="30"/>
        </w:rPr>
        <w:t>4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 года в 12 часов</w:t>
      </w:r>
      <w:r w:rsidRPr="00E415DC">
        <w:rPr>
          <w:rStyle w:val="h-consnonformat"/>
          <w:color w:val="000000" w:themeColor="text1"/>
          <w:sz w:val="30"/>
          <w:szCs w:val="30"/>
        </w:rPr>
        <w:t xml:space="preserve"> по адресу: 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Могилевская область, г. Кировск, ул. Кирова, 80, </w:t>
      </w:r>
      <w:proofErr w:type="spellStart"/>
      <w:r w:rsidR="00785AB4" w:rsidRPr="00E415DC">
        <w:rPr>
          <w:rStyle w:val="h-consnonformat"/>
          <w:b/>
          <w:color w:val="000000" w:themeColor="text1"/>
          <w:sz w:val="30"/>
          <w:szCs w:val="30"/>
        </w:rPr>
        <w:t>каб</w:t>
      </w:r>
      <w:proofErr w:type="spellEnd"/>
      <w:r w:rsidR="00785AB4" w:rsidRPr="00E415DC">
        <w:rPr>
          <w:rStyle w:val="h-consnonformat"/>
          <w:b/>
          <w:color w:val="000000" w:themeColor="text1"/>
          <w:sz w:val="30"/>
          <w:szCs w:val="30"/>
        </w:rPr>
        <w:t>. №15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E415DC" w:rsidRDefault="00E415DC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E415DC" w:rsidRDefault="00E415DC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E415DC" w:rsidRPr="00E415DC" w:rsidRDefault="00E415DC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 w:themeColor="text1"/>
          <w:sz w:val="30"/>
          <w:szCs w:val="30"/>
        </w:rPr>
      </w:pPr>
      <w:r w:rsidRPr="00E415DC">
        <w:rPr>
          <w:rStyle w:val="h-consnonformat"/>
          <w:b/>
          <w:color w:val="000000" w:themeColor="text1"/>
          <w:sz w:val="30"/>
          <w:szCs w:val="30"/>
        </w:rPr>
        <w:lastRenderedPageBreak/>
        <w:t>Задание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 w:themeColor="text1"/>
          <w:sz w:val="30"/>
          <w:szCs w:val="30"/>
        </w:rPr>
      </w:pPr>
      <w:r w:rsidRPr="00E415DC">
        <w:rPr>
          <w:rStyle w:val="h-consnonformat"/>
          <w:b/>
          <w:color w:val="000000" w:themeColor="text1"/>
          <w:sz w:val="30"/>
          <w:szCs w:val="30"/>
        </w:rPr>
        <w:t>на оказание социальных услуг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 w:themeColor="text1"/>
          <w:sz w:val="30"/>
          <w:szCs w:val="30"/>
        </w:rPr>
      </w:pPr>
      <w:r w:rsidRPr="00E415DC">
        <w:rPr>
          <w:rStyle w:val="h-consnonformat"/>
          <w:b/>
          <w:color w:val="000000" w:themeColor="text1"/>
          <w:sz w:val="30"/>
          <w:szCs w:val="30"/>
        </w:rPr>
        <w:t>посредством государственного социального заказа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 </w:t>
      </w:r>
    </w:p>
    <w:p w:rsidR="008E48ED" w:rsidRPr="00E415DC" w:rsidRDefault="008E48ED" w:rsidP="008E48ED">
      <w:pPr>
        <w:pStyle w:val="ConsPlusNonformat"/>
        <w:tabs>
          <w:tab w:val="left" w:pos="878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1. Наименования социальных услуг:</w:t>
      </w:r>
      <w:r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 пенсионного возраста.</w:t>
      </w:r>
    </w:p>
    <w:p w:rsidR="008E48ED" w:rsidRPr="00E415DC" w:rsidRDefault="008E48ED" w:rsidP="008E48ED">
      <w:pPr>
        <w:pStyle w:val="a4"/>
        <w:ind w:firstLine="708"/>
        <w:jc w:val="both"/>
        <w:rPr>
          <w:rStyle w:val="h-consnonformat"/>
          <w:rFonts w:ascii="Times New Roman" w:hAnsi="Times New Roman"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/>
          <w:color w:val="000000" w:themeColor="text1"/>
          <w:sz w:val="30"/>
          <w:szCs w:val="30"/>
        </w:rPr>
        <w:t xml:space="preserve">2. Трудная жизненная ситуация человека, на решение которой направлено оказание социальных услуг. </w:t>
      </w:r>
    </w:p>
    <w:p w:rsidR="008E48ED" w:rsidRPr="00E415DC" w:rsidRDefault="008E48ED" w:rsidP="008E48ED">
      <w:pPr>
        <w:pStyle w:val="a4"/>
        <w:ind w:firstLine="708"/>
        <w:jc w:val="both"/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</w:pPr>
      <w:r w:rsidRPr="00E415DC">
        <w:rPr>
          <w:rFonts w:ascii="Times New Roman" w:hAnsi="Times New Roman"/>
          <w:b/>
          <w:color w:val="000000" w:themeColor="text1"/>
          <w:sz w:val="30"/>
          <w:szCs w:val="30"/>
        </w:rPr>
        <w:t>Зачастую человек с инвалидностью, проживающий в семье, окружен заботой и помощью со стороны родителей и ближайших родственников, что не дает возможности развития навыков самостоятельного проживания, ответственности за себя и свое личное время. Человек растет инфантильным, не имеющим возможности почувствовать себя самостоятельным. Кроме того, семьи, в которых проживают нетрудоспособные люди с инвалидностью до пенсионного возраста, сталкиваются с  комплексом проблем:</w:t>
      </w:r>
      <w:r w:rsidRPr="00E415DC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 трудности материального положения семьи, отсутствие оздоровления и отдыха граждан с инвалидностью, отсутствие свободного времени у </w:t>
      </w:r>
      <w:r w:rsidR="00635256" w:rsidRPr="00677DCF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>родственников, ухаживающих за нетрудоспособным гражданином,</w:t>
      </w:r>
      <w:r w:rsidRPr="00677DCF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 для решения различных проблем.</w:t>
      </w:r>
      <w:r w:rsidRPr="00E415DC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 </w:t>
      </w:r>
    </w:p>
    <w:p w:rsidR="008E48ED" w:rsidRPr="00E415DC" w:rsidRDefault="008E48ED" w:rsidP="008E48ED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/>
          <w:b/>
          <w:color w:val="000000" w:themeColor="text1"/>
          <w:sz w:val="30"/>
          <w:szCs w:val="30"/>
        </w:rPr>
        <w:t xml:space="preserve">Так, в Инструкции о порядке медицинского отбора пациентов на санаторно-курортное лечение, утвержденной Постановлением Министерства здравоохранения № 38 от 31.05.2006 г. (в редакции 19.01.2012 г. № 2) предусмотрен перечень противопоказаний, включающий все заболевания, при которых пациенты не способны к самостоятельному передвижению и самообслуживанию. </w:t>
      </w:r>
    </w:p>
    <w:p w:rsidR="008E48ED" w:rsidRPr="00E415DC" w:rsidRDefault="00704D1E" w:rsidP="008E48ED">
      <w:pPr>
        <w:pStyle w:val="a4"/>
        <w:ind w:firstLine="708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Учитывая состояние здоровья нетрудоспособных граждан, необходимость осуществления постоянного ухода за ними, зачастую </w:t>
      </w:r>
      <w:r w:rsidR="00677DCF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>родственники, ухаживающие</w:t>
      </w:r>
      <w:r w:rsidR="00677DCF" w:rsidRPr="00677DCF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 за нетрудоспособным гражданином,</w:t>
      </w:r>
      <w:r w:rsidR="00677DCF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>не могут выйти из дома для решения бытовых проблем</w:t>
      </w:r>
      <w:r w:rsidR="008E48ED" w:rsidRPr="00704D1E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>.</w:t>
      </w:r>
    </w:p>
    <w:p w:rsidR="008E48ED" w:rsidRPr="00E415DC" w:rsidRDefault="008E48ED" w:rsidP="008E48ED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415DC">
        <w:rPr>
          <w:rFonts w:ascii="Times New Roman" w:eastAsia="Times New Roman" w:hAnsi="Times New Roman"/>
          <w:b/>
          <w:iCs/>
          <w:color w:val="000000" w:themeColor="text1"/>
          <w:sz w:val="30"/>
          <w:szCs w:val="30"/>
          <w:lang w:eastAsia="ru-RU"/>
        </w:rPr>
        <w:t xml:space="preserve">Анализ востребованности социальных услуг у представителей данной категории в 2023 году показал, что необходимой и востребованной в реализации  в удобном для семьи виде является услуга: </w:t>
      </w:r>
      <w:r w:rsidRPr="00E415DC">
        <w:rPr>
          <w:rFonts w:ascii="Times New Roman" w:hAnsi="Times New Roman"/>
          <w:b/>
          <w:color w:val="000000" w:themeColor="text1"/>
          <w:sz w:val="30"/>
          <w:szCs w:val="30"/>
        </w:rPr>
        <w:t>Организация и проведение занятий по восстановлению и развитию навыков самостоятельного проживания; социальная передышка семье, в которой проживает нетрудоспособный человек с инвалидностью до пенсионного возраста</w:t>
      </w:r>
      <w:r w:rsidRPr="00E415D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E415DC">
        <w:rPr>
          <w:rFonts w:ascii="Times New Roman" w:hAnsi="Times New Roman"/>
          <w:b/>
          <w:color w:val="000000" w:themeColor="text1"/>
          <w:sz w:val="30"/>
          <w:szCs w:val="30"/>
        </w:rPr>
        <w:t>в условиях круглосуточного сопровождения по месту нахождения негосударственной некоммерческой организации.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lastRenderedPageBreak/>
        <w:t>3. Информация о получателях социальных услуг: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3.1. социально-демографическая характеристика: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/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 xml:space="preserve">возрастная группа: </w:t>
      </w:r>
      <w:r w:rsidR="009975B2">
        <w:rPr>
          <w:b/>
          <w:color w:val="000000" w:themeColor="text1"/>
          <w:sz w:val="30"/>
          <w:szCs w:val="30"/>
        </w:rPr>
        <w:t>старше 18 лет;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/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социальный статус</w:t>
      </w:r>
      <w:r w:rsidRPr="00E415DC">
        <w:rPr>
          <w:color w:val="000000" w:themeColor="text1"/>
          <w:sz w:val="30"/>
          <w:szCs w:val="30"/>
        </w:rPr>
        <w:t xml:space="preserve">: </w:t>
      </w:r>
      <w:r w:rsidRPr="00E415DC">
        <w:rPr>
          <w:b/>
          <w:color w:val="000000" w:themeColor="text1"/>
          <w:sz w:val="30"/>
          <w:szCs w:val="30"/>
        </w:rPr>
        <w:t>инвалиды 1-2 группы</w:t>
      </w:r>
      <w:r w:rsidR="009975B2">
        <w:rPr>
          <w:rStyle w:val="h-consnonformat"/>
          <w:b/>
          <w:color w:val="000000" w:themeColor="text1"/>
          <w:sz w:val="30"/>
          <w:szCs w:val="30"/>
        </w:rPr>
        <w:t>;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 xml:space="preserve">семейное положение — </w:t>
      </w:r>
      <w:r w:rsidR="009975B2" w:rsidRPr="00677DCF">
        <w:rPr>
          <w:rStyle w:val="h-consnonformat"/>
          <w:b/>
          <w:color w:val="000000" w:themeColor="text1"/>
          <w:sz w:val="30"/>
          <w:szCs w:val="30"/>
        </w:rPr>
        <w:t>одинокие,</w:t>
      </w:r>
      <w:r w:rsidR="009975B2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b/>
          <w:color w:val="000000" w:themeColor="text1"/>
          <w:sz w:val="30"/>
          <w:szCs w:val="30"/>
        </w:rPr>
        <w:t>проживающие в семье граждане</w:t>
      </w:r>
      <w:r w:rsidR="009975B2">
        <w:rPr>
          <w:rStyle w:val="h-consnonformat"/>
          <w:b/>
          <w:color w:val="000000" w:themeColor="text1"/>
          <w:sz w:val="30"/>
          <w:szCs w:val="30"/>
        </w:rPr>
        <w:t>​.</w:t>
      </w:r>
    </w:p>
    <w:p w:rsidR="008E48ED" w:rsidRPr="00E415DC" w:rsidRDefault="008E48ED" w:rsidP="008E48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3.2. медицинские показания к оказанию социальной услуги:</w:t>
      </w:r>
      <w:r w:rsidRPr="00E415DC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заболевания, последствия травм или дефекты, приведшие к нарушению способности осуществлять самообслуживание </w:t>
      </w:r>
      <w:r w:rsidR="00635256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 контролировать свое поведение;</w:t>
      </w:r>
    </w:p>
    <w:p w:rsidR="008E48ED" w:rsidRPr="00E415DC" w:rsidRDefault="008E48ED" w:rsidP="008E48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3.3.</w:t>
      </w:r>
      <w:r w:rsidRPr="00E415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рядок (процедура) определения лиц, имеющих право на получение данных услуг (включая перечень документов, необходимых для получения услуг)</w:t>
      </w:r>
      <w:r w:rsidR="009975B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975B2" w:rsidRPr="00677DCF">
        <w:rPr>
          <w:rFonts w:ascii="Times New Roman" w:hAnsi="Times New Roman" w:cs="Times New Roman"/>
          <w:color w:val="000000" w:themeColor="text1"/>
          <w:sz w:val="30"/>
          <w:szCs w:val="30"/>
        </w:rPr>
        <w:t>основания для отказа в оказании услуг</w:t>
      </w:r>
      <w:r w:rsidRPr="00E415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нализ банка данных инвалидов 1-2 группы, старше 18 лет; определение лиц, нуждающихся в получении социально-педагогических услуг по организации и проведению занятий по восстановлению и развитию навыков самостоятельного проживания в условиях круглосуточного сопровождения  </w:t>
      </w:r>
      <w:r w:rsid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—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нвалиды с детства 1-2 группы, имеющие ограничения жизнедеятельности, при наличии следующих документов:</w:t>
      </w:r>
    </w:p>
    <w:p w:rsidR="008E48ED" w:rsidRPr="00E415DC" w:rsidRDefault="008E48ED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 удостоверение инвалида (1,</w:t>
      </w:r>
      <w:r w:rsidR="00635256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 группы инвалидности);</w:t>
      </w:r>
    </w:p>
    <w:p w:rsidR="008E48ED" w:rsidRPr="00E415DC" w:rsidRDefault="008E48ED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 документ, удостоверяющий личность;</w:t>
      </w:r>
    </w:p>
    <w:p w:rsidR="008E48ED" w:rsidRPr="00E415DC" w:rsidRDefault="00BB1E81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- 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ключение организации здравоохранения об отсутствии медицинских противопоказаний для получения социальных услуг;</w:t>
      </w:r>
    </w:p>
    <w:p w:rsidR="008E48ED" w:rsidRDefault="008E48ED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анием для отказа в предоставлении услуг является: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менение группы инвалидности, отсутствие заболеваний, последствий травм или дефектов, приведших к нарушению способности осуществлять самообслуживание и контролировать свое поведение</w:t>
      </w:r>
      <w:r w:rsidR="00635256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:rsidR="00472BE8" w:rsidRDefault="00472BE8" w:rsidP="00472BE8">
      <w:pPr>
        <w:pStyle w:val="ConsPlusNonformat"/>
        <w:ind w:firstLine="709"/>
        <w:jc w:val="both"/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3.4. </w:t>
      </w:r>
      <w:r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орядок оказания услуг (заключение договора, наличие и ведение необходимой документ</w:t>
      </w:r>
      <w:r w:rsidR="006504B2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ации, сопровождающей процесс оказания социальных услуг, и другое):</w:t>
      </w:r>
    </w:p>
    <w:p w:rsidR="006504B2" w:rsidRDefault="006504B2" w:rsidP="00472BE8">
      <w:pPr>
        <w:pStyle w:val="ConsPlusNonformat"/>
        <w:ind w:firstLine="709"/>
        <w:jc w:val="both"/>
        <w:rPr>
          <w:rStyle w:val="a7"/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</w:rPr>
      </w:pPr>
      <w:r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Pr="006504B2">
        <w:rPr>
          <w:rStyle w:val="a7"/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</w:rPr>
        <w:t>договор заключается в течение 3 рабочих дней с даты подведения итогов конкурса;</w:t>
      </w:r>
    </w:p>
    <w:p w:rsidR="006504B2" w:rsidRPr="006504B2" w:rsidRDefault="006504B2" w:rsidP="00472BE8">
      <w:pPr>
        <w:pStyle w:val="ConsPlusNonformat"/>
        <w:ind w:firstLine="709"/>
        <w:jc w:val="both"/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Style w:val="a7"/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</w:rPr>
        <w:t xml:space="preserve">- </w:t>
      </w:r>
      <w:r w:rsidRPr="006504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процессе оказания социальных услуг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6504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средством государственного социального заказа обеспечивается ведение необходимой документации, подтверждающей законность расходования получаемых финансовых средст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bookmarkStart w:id="0" w:name="_GoBack"/>
      <w:bookmarkEnd w:id="0"/>
    </w:p>
    <w:p w:rsidR="008E48ED" w:rsidRDefault="008E48ED" w:rsidP="008E48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472BE8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. другое условие для оказания социальных</w:t>
      </w:r>
      <w:r w:rsidRPr="00E415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дагогических услуг - 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живание без сопровождения родителей.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4. Информация о социальных услугах:</w:t>
      </w:r>
    </w:p>
    <w:p w:rsidR="008E48ED" w:rsidRPr="00E415DC" w:rsidRDefault="008E48ED" w:rsidP="008E48ED">
      <w:pPr>
        <w:pStyle w:val="ConsPlusNonformat"/>
        <w:ind w:firstLine="709"/>
        <w:jc w:val="both"/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4.1. перечень действий (работ), выполняемых для получателя социальных услуг в рамках предоставления услуг: </w:t>
      </w:r>
    </w:p>
    <w:p w:rsidR="008E48ED" w:rsidRPr="00E415DC" w:rsidRDefault="008E48ED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- </w:t>
      </w:r>
      <w:r w:rsidR="007956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углосуточное сопровождение;</w:t>
      </w:r>
    </w:p>
    <w:p w:rsidR="008E48ED" w:rsidRPr="00E415DC" w:rsidRDefault="00795618" w:rsidP="00795618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- </w:t>
      </w:r>
      <w:r w:rsidR="008E48ED" w:rsidRPr="00E415DC">
        <w:rPr>
          <w:rFonts w:ascii="Times New Roman" w:hAnsi="Times New Roman"/>
          <w:b/>
          <w:color w:val="000000" w:themeColor="text1"/>
          <w:sz w:val="30"/>
          <w:szCs w:val="30"/>
        </w:rPr>
        <w:t>занятия по восстановлению и развитию навыков самостоятельного проживания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—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звитие и закрепление социально-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коммуникативных, бытовых и навыков самообслуживания (личная гигиена, приготовление пищи, совершение покупок, уход за вещами, уборка помещения, передвижение по городу, проведение свободного времени и др.); </w:t>
      </w:r>
    </w:p>
    <w:p w:rsidR="008E48ED" w:rsidRPr="00E415DC" w:rsidRDefault="008E48ED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 оздоровительные процедуры (физкультурно-оздоровительные занятия, прогулки на свежем воздухе);</w:t>
      </w:r>
    </w:p>
    <w:p w:rsidR="008E48ED" w:rsidRPr="00E415DC" w:rsidRDefault="008E48ED" w:rsidP="008E48ED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 досуговые мероприятия (творческие занятия, экскурсии);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4.2. объем социальных услуг: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 xml:space="preserve">численность получателей социальных услуг в месяц, которым необходимо оказать услуги, </w:t>
      </w:r>
      <w:r w:rsidRPr="00E415DC">
        <w:rPr>
          <w:rStyle w:val="h-consnonformat"/>
          <w:b/>
          <w:color w:val="000000" w:themeColor="text1"/>
          <w:sz w:val="30"/>
          <w:szCs w:val="30"/>
        </w:rPr>
        <w:t>7​ челове</w:t>
      </w:r>
      <w:r w:rsidR="00635256" w:rsidRPr="00E415DC">
        <w:rPr>
          <w:rStyle w:val="h-consnonformat"/>
          <w:b/>
          <w:color w:val="000000" w:themeColor="text1"/>
          <w:sz w:val="30"/>
          <w:szCs w:val="30"/>
        </w:rPr>
        <w:t>к;</w:t>
      </w:r>
    </w:p>
    <w:p w:rsidR="008E48ED" w:rsidRPr="00E415DC" w:rsidRDefault="00635235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h-consnonformat"/>
          <w:b/>
          <w:color w:val="000000" w:themeColor="text1"/>
          <w:sz w:val="30"/>
          <w:szCs w:val="30"/>
        </w:rPr>
      </w:pPr>
      <w:r>
        <w:rPr>
          <w:rStyle w:val="h-consnonformat"/>
          <w:color w:val="000000" w:themeColor="text1"/>
          <w:sz w:val="30"/>
          <w:szCs w:val="30"/>
        </w:rPr>
        <w:t>продолжительность оказания социальных услуг</w:t>
      </w:r>
      <w:r w:rsidR="008E48ED" w:rsidRPr="00E415DC">
        <w:rPr>
          <w:rStyle w:val="h-consnonformat"/>
          <w:color w:val="000000" w:themeColor="text1"/>
          <w:sz w:val="30"/>
          <w:szCs w:val="30"/>
        </w:rPr>
        <w:t xml:space="preserve">: </w:t>
      </w:r>
      <w:r w:rsidR="00635256" w:rsidRPr="00E415DC">
        <w:rPr>
          <w:rStyle w:val="h-consnonformat"/>
          <w:b/>
          <w:color w:val="000000" w:themeColor="text1"/>
          <w:sz w:val="30"/>
          <w:szCs w:val="30"/>
        </w:rPr>
        <w:t>24 часа в сутки</w:t>
      </w:r>
      <w:r>
        <w:rPr>
          <w:rStyle w:val="h-consnonformat"/>
          <w:b/>
          <w:color w:val="000000" w:themeColor="text1"/>
          <w:sz w:val="30"/>
          <w:szCs w:val="30"/>
        </w:rPr>
        <w:t>,</w:t>
      </w:r>
      <w:r w:rsidRPr="00635235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b/>
          <w:color w:val="000000" w:themeColor="text1"/>
          <w:sz w:val="30"/>
          <w:szCs w:val="30"/>
        </w:rPr>
        <w:t>5 дней в течение одного года на каждого инвалида;</w:t>
      </w:r>
    </w:p>
    <w:p w:rsidR="00635256" w:rsidRDefault="00635256" w:rsidP="00635256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h-consnonformat"/>
          <w:b/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 xml:space="preserve">периодичность предоставления социальных услуг: </w:t>
      </w:r>
      <w:r w:rsidRPr="00E415DC">
        <w:rPr>
          <w:rStyle w:val="h-consnonformat"/>
          <w:b/>
          <w:color w:val="000000" w:themeColor="text1"/>
          <w:sz w:val="30"/>
          <w:szCs w:val="30"/>
        </w:rPr>
        <w:t>один раз в течение года</w:t>
      </w:r>
      <w:r w:rsidR="006252FC">
        <w:rPr>
          <w:rStyle w:val="h-consnonformat"/>
          <w:b/>
          <w:color w:val="000000" w:themeColor="text1"/>
          <w:sz w:val="30"/>
          <w:szCs w:val="30"/>
        </w:rPr>
        <w:t xml:space="preserve"> 7 человек</w:t>
      </w:r>
      <w:r w:rsidRPr="00E415DC">
        <w:rPr>
          <w:rStyle w:val="h-consnonformat"/>
          <w:b/>
          <w:color w:val="000000" w:themeColor="text1"/>
          <w:sz w:val="30"/>
          <w:szCs w:val="30"/>
        </w:rPr>
        <w:t>;</w:t>
      </w:r>
    </w:p>
    <w:p w:rsidR="00BB1E81" w:rsidRPr="00BB1E81" w:rsidRDefault="00BB1E81" w:rsidP="00635256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h-consnonformat"/>
          <w:color w:val="000000" w:themeColor="text1"/>
          <w:sz w:val="30"/>
          <w:szCs w:val="30"/>
        </w:rPr>
      </w:pPr>
      <w:r>
        <w:rPr>
          <w:rStyle w:val="h-consnonformat"/>
          <w:color w:val="000000" w:themeColor="text1"/>
          <w:sz w:val="30"/>
          <w:szCs w:val="30"/>
        </w:rPr>
        <w:t xml:space="preserve">срок оказания социальных услуг: </w:t>
      </w:r>
      <w:r w:rsidR="00635235">
        <w:rPr>
          <w:rStyle w:val="h-consnonformat"/>
          <w:color w:val="000000" w:themeColor="text1"/>
          <w:sz w:val="30"/>
          <w:szCs w:val="30"/>
        </w:rPr>
        <w:t>2024 год.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4.3. размер субсидии на финансирование расходов на заработную плату и начисления на заработную плату (на вознаграждение и</w:t>
      </w:r>
      <w:r w:rsidR="00635256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ачисления на вознаграждения по гражданско-правовым договорам)</w:t>
      </w:r>
      <w:r w:rsidR="00635256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 xml:space="preserve">в течение года не должен превышать </w:t>
      </w:r>
      <w:r w:rsidR="00C05201">
        <w:rPr>
          <w:rStyle w:val="h-consnonformat"/>
          <w:b/>
          <w:color w:val="000000" w:themeColor="text1"/>
          <w:sz w:val="30"/>
          <w:szCs w:val="30"/>
        </w:rPr>
        <w:t>1</w:t>
      </w:r>
      <w:r w:rsidR="001E2229">
        <w:rPr>
          <w:rStyle w:val="h-consnonformat"/>
          <w:b/>
          <w:color w:val="000000" w:themeColor="text1"/>
          <w:sz w:val="30"/>
          <w:szCs w:val="30"/>
        </w:rPr>
        <w:t> </w:t>
      </w:r>
      <w:r w:rsidR="00C05201">
        <w:rPr>
          <w:rStyle w:val="h-consnonformat"/>
          <w:b/>
          <w:color w:val="000000" w:themeColor="text1"/>
          <w:sz w:val="30"/>
          <w:szCs w:val="30"/>
        </w:rPr>
        <w:t>6</w:t>
      </w:r>
      <w:r w:rsidRPr="00E415DC">
        <w:rPr>
          <w:rStyle w:val="h-consnonformat"/>
          <w:b/>
          <w:color w:val="000000" w:themeColor="text1"/>
          <w:sz w:val="30"/>
          <w:szCs w:val="30"/>
        </w:rPr>
        <w:t>00</w:t>
      </w:r>
      <w:r w:rsidR="001E2229">
        <w:rPr>
          <w:rStyle w:val="h-consnonformat"/>
          <w:b/>
          <w:color w:val="000000" w:themeColor="text1"/>
          <w:sz w:val="30"/>
          <w:szCs w:val="30"/>
        </w:rPr>
        <w:t>,00</w:t>
      </w:r>
      <w:r w:rsidRPr="00E415DC">
        <w:rPr>
          <w:rStyle w:val="h-consnonformat"/>
          <w:b/>
          <w:color w:val="000000" w:themeColor="text1"/>
          <w:sz w:val="30"/>
          <w:szCs w:val="30"/>
        </w:rPr>
        <w:t xml:space="preserve"> (</w:t>
      </w:r>
      <w:r w:rsidR="00C05201">
        <w:rPr>
          <w:rStyle w:val="h-consnonformat"/>
          <w:b/>
          <w:color w:val="000000" w:themeColor="text1"/>
          <w:sz w:val="30"/>
          <w:szCs w:val="30"/>
        </w:rPr>
        <w:t>Одна тысяча шестьсот</w:t>
      </w:r>
      <w:r w:rsidR="001E2229">
        <w:rPr>
          <w:rStyle w:val="h-consnonformat"/>
          <w:b/>
          <w:color w:val="000000" w:themeColor="text1"/>
          <w:sz w:val="30"/>
          <w:szCs w:val="30"/>
        </w:rPr>
        <w:t xml:space="preserve"> белорусских рублей, 00 копеек</w:t>
      </w:r>
      <w:r w:rsidRPr="00E415DC">
        <w:rPr>
          <w:rStyle w:val="h-consnonformat"/>
          <w:b/>
          <w:color w:val="000000" w:themeColor="text1"/>
          <w:sz w:val="30"/>
          <w:szCs w:val="30"/>
        </w:rPr>
        <w:t>) белорусских рубле</w:t>
      </w:r>
      <w:r w:rsidR="00635256" w:rsidRPr="00E415DC">
        <w:rPr>
          <w:rStyle w:val="h-consnonformat"/>
          <w:b/>
          <w:color w:val="000000" w:themeColor="text1"/>
          <w:sz w:val="30"/>
          <w:szCs w:val="30"/>
        </w:rPr>
        <w:t>й;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4.4. место оказания социальных услуг ________________________.</w:t>
      </w:r>
    </w:p>
    <w:p w:rsidR="008E48ED" w:rsidRPr="00E415DC" w:rsidRDefault="008E48ED" w:rsidP="008E48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4.5. требования к персоналу, оказывающему социальные услуги </w:t>
      </w:r>
      <w:r w:rsidRPr="00E415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бования к персоналу, оказывающему социальные услуги: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циальный работник, педагог-психолог – </w:t>
      </w:r>
      <w:r w:rsidRPr="00E415DC">
        <w:rPr>
          <w:rFonts w:ascii="Times New Roman" w:hAnsi="Times New Roman" w:cs="Times New Roman"/>
          <w:b/>
          <w:iCs/>
          <w:color w:val="000000" w:themeColor="text1"/>
          <w:sz w:val="30"/>
          <w:szCs w:val="30"/>
        </w:rPr>
        <w:t xml:space="preserve">высшее или среднее специальное образование по социальному, педагогическому, психологическому профилям, опыт работы с людьми с инвалидностью, имеющими 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рушения способности осуществлять самообслуживание и контролировать свое поведение</w:t>
      </w:r>
      <w:r w:rsidRPr="00E415DC">
        <w:rPr>
          <w:rFonts w:ascii="Times New Roman" w:hAnsi="Times New Roman"/>
          <w:b/>
          <w:iCs/>
          <w:color w:val="000000" w:themeColor="text1"/>
          <w:sz w:val="30"/>
          <w:szCs w:val="30"/>
        </w:rPr>
        <w:t>;</w:t>
      </w:r>
    </w:p>
    <w:p w:rsidR="008E48ED" w:rsidRPr="00E415DC" w:rsidRDefault="008E48ED" w:rsidP="008E48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5. Ожидаемые результаты:</w:t>
      </w:r>
      <w:r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молодые люди с инвалидностью получат навыки проживания вне семьи с сопровождением, а семья, в свою очередь, получит возможность для социальной передышки.   </w:t>
      </w:r>
    </w:p>
    <w:p w:rsidR="00A74716" w:rsidRPr="00E415DC" w:rsidRDefault="00A74716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</w:p>
    <w:sectPr w:rsidR="00A74716" w:rsidRPr="00E415DC" w:rsidSect="00E415D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716"/>
    <w:rsid w:val="0003387F"/>
    <w:rsid w:val="00084C9D"/>
    <w:rsid w:val="001E2229"/>
    <w:rsid w:val="00230213"/>
    <w:rsid w:val="00261D15"/>
    <w:rsid w:val="002629F9"/>
    <w:rsid w:val="002C4B8B"/>
    <w:rsid w:val="002E6EF8"/>
    <w:rsid w:val="003A09D5"/>
    <w:rsid w:val="003C5CBC"/>
    <w:rsid w:val="00462635"/>
    <w:rsid w:val="004654E2"/>
    <w:rsid w:val="00472BE8"/>
    <w:rsid w:val="00484FE8"/>
    <w:rsid w:val="00541D8B"/>
    <w:rsid w:val="00544073"/>
    <w:rsid w:val="005C0B9A"/>
    <w:rsid w:val="006252FC"/>
    <w:rsid w:val="00635235"/>
    <w:rsid w:val="00635256"/>
    <w:rsid w:val="006504B2"/>
    <w:rsid w:val="00677DCF"/>
    <w:rsid w:val="006C3308"/>
    <w:rsid w:val="00704D1E"/>
    <w:rsid w:val="00785AB4"/>
    <w:rsid w:val="00795618"/>
    <w:rsid w:val="007959AC"/>
    <w:rsid w:val="007F49CD"/>
    <w:rsid w:val="00810056"/>
    <w:rsid w:val="00842CAC"/>
    <w:rsid w:val="008D0EBD"/>
    <w:rsid w:val="008E48ED"/>
    <w:rsid w:val="00906DE6"/>
    <w:rsid w:val="00953C9A"/>
    <w:rsid w:val="009975B2"/>
    <w:rsid w:val="00A644AF"/>
    <w:rsid w:val="00A74716"/>
    <w:rsid w:val="00AD1FB4"/>
    <w:rsid w:val="00BB1E81"/>
    <w:rsid w:val="00C05201"/>
    <w:rsid w:val="00C166BC"/>
    <w:rsid w:val="00D0010C"/>
    <w:rsid w:val="00D66B3A"/>
    <w:rsid w:val="00D75C78"/>
    <w:rsid w:val="00E415DC"/>
    <w:rsid w:val="00EF778D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4104"/>
  <w15:docId w15:val="{8802CFA3-9A19-4A54-B659-01CE4458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9D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A747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74716"/>
  </w:style>
  <w:style w:type="character" w:customStyle="1" w:styleId="font-weightbold">
    <w:name w:val="font-weight_bold"/>
    <w:basedOn w:val="a0"/>
    <w:rsid w:val="00A74716"/>
  </w:style>
  <w:style w:type="character" w:customStyle="1" w:styleId="colorff00ff">
    <w:name w:val="color__ff00ff"/>
    <w:basedOn w:val="a0"/>
    <w:rsid w:val="00A74716"/>
  </w:style>
  <w:style w:type="paragraph" w:customStyle="1" w:styleId="p-normal">
    <w:name w:val="p-normal"/>
    <w:basedOn w:val="a"/>
    <w:rsid w:val="00A747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A74716"/>
  </w:style>
  <w:style w:type="character" w:styleId="a3">
    <w:name w:val="Hyperlink"/>
    <w:basedOn w:val="a0"/>
    <w:uiPriority w:val="99"/>
    <w:unhideWhenUsed/>
    <w:rsid w:val="0046263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E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E48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02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213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50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irovsk@mintrud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2021-A0BF-4AFE-98ED-4B41135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4-04-30T08:15:00Z</cp:lastPrinted>
  <dcterms:created xsi:type="dcterms:W3CDTF">2023-07-13T06:36:00Z</dcterms:created>
  <dcterms:modified xsi:type="dcterms:W3CDTF">2024-04-30T11:05:00Z</dcterms:modified>
</cp:coreProperties>
</file>